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72F2AC05"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2B0FD7">
        <w:rPr>
          <w:rFonts w:ascii="Montserrat" w:eastAsia="Hero" w:hAnsi="Montserrat" w:cs="Hero"/>
          <w:b/>
          <w:color w:val="1BAEE5"/>
          <w:sz w:val="32"/>
          <w:szCs w:val="32"/>
        </w:rPr>
        <w:t>March</w:t>
      </w:r>
      <w:r w:rsidR="00607853">
        <w:rPr>
          <w:rFonts w:ascii="Montserrat" w:eastAsia="Hero" w:hAnsi="Montserrat" w:cs="Hero"/>
          <w:b/>
          <w:color w:val="1BAEE5"/>
          <w:sz w:val="32"/>
          <w:szCs w:val="32"/>
        </w:rPr>
        <w:t xml:space="preserve"> 202</w:t>
      </w:r>
      <w:r w:rsidR="009A6F5D">
        <w:rPr>
          <w:rFonts w:ascii="Montserrat" w:eastAsia="Hero" w:hAnsi="Montserrat" w:cs="Hero"/>
          <w:b/>
          <w:color w:val="1BAEE5"/>
          <w:sz w:val="32"/>
          <w:szCs w:val="32"/>
        </w:rPr>
        <w:t>2</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0319E281" w:rsidR="00454E09" w:rsidRPr="00EC03EA" w:rsidRDefault="00962FF8" w:rsidP="00EA16CA">
            <w:pPr>
              <w:jc w:val="center"/>
              <w:rPr>
                <w:sz w:val="20"/>
                <w:szCs w:val="20"/>
              </w:rPr>
            </w:pPr>
            <w:r>
              <w:rPr>
                <w:sz w:val="20"/>
                <w:szCs w:val="20"/>
              </w:rPr>
              <w:t>99.8%</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387F0A15" w:rsidR="00FD11DA" w:rsidRDefault="006F5189" w:rsidP="00FD11DA">
            <w:pPr>
              <w:jc w:val="center"/>
              <w:rPr>
                <w:sz w:val="20"/>
                <w:szCs w:val="20"/>
              </w:rPr>
            </w:pPr>
            <w:r>
              <w:rPr>
                <w:sz w:val="20"/>
                <w:szCs w:val="20"/>
              </w:rPr>
              <w:t>92.2%</w:t>
            </w:r>
          </w:p>
        </w:tc>
        <w:tc>
          <w:tcPr>
            <w:tcW w:w="1310" w:type="dxa"/>
          </w:tcPr>
          <w:p w14:paraId="0E4CDF26" w14:textId="14C2D3CF" w:rsidR="00FD11DA" w:rsidRPr="00EC03EA" w:rsidRDefault="006F5189" w:rsidP="00FD11DA">
            <w:pPr>
              <w:jc w:val="center"/>
              <w:rPr>
                <w:rFonts w:ascii="Montserrat" w:hAnsi="Montserrat"/>
                <w:b/>
                <w:noProof/>
                <w:sz w:val="20"/>
                <w:szCs w:val="20"/>
                <w:lang w:eastAsia="en-GB"/>
              </w:rPr>
            </w:pPr>
            <w:r w:rsidRPr="008C510E">
              <w:rPr>
                <w:rFonts w:ascii="Montserrat" w:hAnsi="Montserrat"/>
                <w:noProof/>
                <w:sz w:val="20"/>
                <w:szCs w:val="20"/>
                <w:lang w:eastAsia="en-GB"/>
              </w:rPr>
              <w:drawing>
                <wp:inline distT="0" distB="0" distL="0" distR="0" wp14:anchorId="11447076" wp14:editId="099B248E">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6176FBF4" w14:textId="77777777" w:rsidR="00E30838" w:rsidRPr="00E30838" w:rsidRDefault="00E30838" w:rsidP="00E30838">
            <w:pPr>
              <w:rPr>
                <w:rFonts w:ascii="Montserrat" w:hAnsi="Montserrat"/>
                <w:sz w:val="20"/>
                <w:szCs w:val="20"/>
              </w:rPr>
            </w:pPr>
            <w:r w:rsidRPr="00E30838">
              <w:rPr>
                <w:rFonts w:ascii="Montserrat" w:hAnsi="Montserrat"/>
                <w:sz w:val="20"/>
                <w:szCs w:val="20"/>
              </w:rPr>
              <w:t>There were five properties which had not received a gas service within the last 12 months at the end of March.</w:t>
            </w:r>
          </w:p>
          <w:p w14:paraId="2CACA0AD" w14:textId="77777777" w:rsidR="00E30838" w:rsidRPr="00E30838" w:rsidRDefault="00E30838" w:rsidP="00E30838">
            <w:pPr>
              <w:rPr>
                <w:rFonts w:ascii="Montserrat" w:hAnsi="Montserrat"/>
                <w:sz w:val="20"/>
                <w:szCs w:val="20"/>
              </w:rPr>
            </w:pPr>
          </w:p>
          <w:p w14:paraId="3A5FB1CE" w14:textId="16290763" w:rsidR="002B0FD7" w:rsidRPr="00E30838" w:rsidRDefault="00E30838" w:rsidP="002B0FD7">
            <w:pPr>
              <w:rPr>
                <w:rFonts w:ascii="Montserrat" w:hAnsi="Montserrat"/>
                <w:sz w:val="20"/>
                <w:szCs w:val="20"/>
              </w:rPr>
            </w:pPr>
            <w:r w:rsidRPr="00E30838">
              <w:rPr>
                <w:rFonts w:ascii="Montserrat" w:hAnsi="Montserrat"/>
                <w:sz w:val="20"/>
                <w:szCs w:val="20"/>
              </w:rPr>
              <w:t>One of these has now been complete, two are going through the abandonment process and two have appointments booked for 27</w:t>
            </w:r>
            <w:r w:rsidRPr="00E30838">
              <w:rPr>
                <w:rFonts w:ascii="Montserrat" w:hAnsi="Montserrat"/>
                <w:sz w:val="20"/>
                <w:szCs w:val="20"/>
                <w:vertAlign w:val="superscript"/>
              </w:rPr>
              <w:t>th</w:t>
            </w:r>
            <w:r w:rsidRPr="00E30838">
              <w:rPr>
                <w:rFonts w:ascii="Montserrat" w:hAnsi="Montserrat"/>
                <w:sz w:val="20"/>
                <w:szCs w:val="20"/>
              </w:rPr>
              <w:t xml:space="preserve"> April 2022.</w:t>
            </w: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100C7177" w:rsidR="00C94851" w:rsidRPr="008C510E" w:rsidRDefault="002142B0" w:rsidP="00C94851">
            <w:pPr>
              <w:jc w:val="center"/>
              <w:rPr>
                <w:sz w:val="20"/>
                <w:szCs w:val="20"/>
              </w:rPr>
            </w:pPr>
            <w:r>
              <w:rPr>
                <w:sz w:val="20"/>
                <w:szCs w:val="20"/>
              </w:rPr>
              <w:t>0.89%</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37A21C8D" w:rsidR="00C94851" w:rsidRPr="008C510E" w:rsidRDefault="00177874" w:rsidP="00BB7573">
            <w:pPr>
              <w:jc w:val="center"/>
              <w:rPr>
                <w:sz w:val="20"/>
                <w:szCs w:val="20"/>
              </w:rPr>
            </w:pPr>
            <w:r>
              <w:rPr>
                <w:sz w:val="20"/>
                <w:szCs w:val="20"/>
              </w:rPr>
              <w:t>21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40F158FC" w:rsidR="00F64874" w:rsidRPr="008C510E" w:rsidRDefault="00177874" w:rsidP="00782F5F">
            <w:pPr>
              <w:jc w:val="center"/>
              <w:rPr>
                <w:sz w:val="20"/>
                <w:szCs w:val="20"/>
              </w:rPr>
            </w:pPr>
            <w:r>
              <w:rPr>
                <w:sz w:val="20"/>
                <w:szCs w:val="20"/>
              </w:rPr>
              <w:t>2.54%</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48698B84"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6710D02C" w14:textId="302E0AF9" w:rsidR="00E30838" w:rsidRPr="00E83BFC" w:rsidRDefault="00214D8D" w:rsidP="002B0FD7">
            <w:pPr>
              <w:rPr>
                <w:rFonts w:ascii="Montserrat" w:hAnsi="Montserrat"/>
                <w:bCs/>
                <w:noProof/>
                <w:sz w:val="20"/>
                <w:szCs w:val="20"/>
                <w:lang w:eastAsia="en-GB"/>
              </w:rPr>
            </w:pPr>
            <w:r w:rsidRPr="00CE056B">
              <w:rPr>
                <w:rFonts w:ascii="Montserrat" w:hAnsi="Montserrat"/>
                <w:bCs/>
                <w:noProof/>
                <w:sz w:val="20"/>
                <w:szCs w:val="20"/>
                <w:lang w:eastAsia="en-GB"/>
              </w:rPr>
              <w:t>Performance has improved from last month. We continue to see our performance impacted by the cyclical nature of housing benefit and universal credit payments. We are also seeing more custo</w:t>
            </w:r>
            <w:r>
              <w:rPr>
                <w:rFonts w:ascii="Montserrat" w:hAnsi="Montserrat"/>
                <w:bCs/>
                <w:noProof/>
                <w:sz w:val="20"/>
                <w:szCs w:val="20"/>
                <w:lang w:eastAsia="en-GB"/>
              </w:rPr>
              <w:t>m</w:t>
            </w:r>
            <w:r w:rsidRPr="00CE056B">
              <w:rPr>
                <w:rFonts w:ascii="Montserrat" w:hAnsi="Montserrat"/>
                <w:bCs/>
                <w:noProof/>
                <w:sz w:val="20"/>
                <w:szCs w:val="20"/>
                <w:lang w:eastAsia="en-GB"/>
              </w:rPr>
              <w:t xml:space="preserve">ers finding it increasingly difficult to pay their rent as a result of the rising cost of living. Our Welfare Benefits Team continue to support tenants maximise their income. During the last year, they have supported 657 households and increased their income by £586k. </w:t>
            </w:r>
          </w:p>
        </w:tc>
      </w:tr>
    </w:tbl>
    <w:p w14:paraId="79E0A906" w14:textId="77777777" w:rsidR="00752DEF" w:rsidRDefault="00752DE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28DBE42D" w:rsidR="00EC03EA" w:rsidRPr="008C510E" w:rsidRDefault="00177874" w:rsidP="00DB511E">
            <w:pPr>
              <w:jc w:val="center"/>
              <w:rPr>
                <w:sz w:val="20"/>
                <w:szCs w:val="20"/>
              </w:rPr>
            </w:pPr>
            <w:r>
              <w:rPr>
                <w:sz w:val="20"/>
                <w:szCs w:val="20"/>
              </w:rPr>
              <w:t>89%</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130197D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5FEF0BAA" w14:textId="77777777" w:rsidR="00441D82" w:rsidRDefault="00441D82" w:rsidP="00441D82">
            <w:pPr>
              <w:rPr>
                <w:rFonts w:ascii="Montserrat" w:hAnsi="Montserrat"/>
                <w:bCs/>
                <w:noProof/>
                <w:sz w:val="20"/>
                <w:szCs w:val="20"/>
                <w:lang w:eastAsia="en-GB"/>
              </w:rPr>
            </w:pPr>
            <w:r>
              <w:rPr>
                <w:rFonts w:ascii="Montserrat" w:hAnsi="Montserrat"/>
                <w:bCs/>
                <w:noProof/>
                <w:sz w:val="20"/>
                <w:szCs w:val="20"/>
                <w:lang w:eastAsia="en-GB"/>
              </w:rPr>
              <w:t xml:space="preserve">Performance has improved from last month.  Many of our incoming calls require follow up with our contractors which is impacting performance. </w:t>
            </w:r>
          </w:p>
          <w:p w14:paraId="709F5644" w14:textId="77777777" w:rsidR="00441D82" w:rsidRDefault="00441D82" w:rsidP="00441D82">
            <w:pPr>
              <w:rPr>
                <w:rFonts w:ascii="Montserrat" w:hAnsi="Montserrat"/>
                <w:bCs/>
                <w:noProof/>
                <w:sz w:val="20"/>
                <w:szCs w:val="20"/>
                <w:lang w:eastAsia="en-GB"/>
              </w:rPr>
            </w:pPr>
          </w:p>
          <w:p w14:paraId="2BBD62EB" w14:textId="77777777" w:rsidR="00441D82" w:rsidRDefault="00441D82" w:rsidP="00441D82">
            <w:pPr>
              <w:rPr>
                <w:rFonts w:ascii="Montserrat" w:hAnsi="Montserrat"/>
                <w:bCs/>
                <w:noProof/>
                <w:sz w:val="20"/>
                <w:szCs w:val="20"/>
                <w:lang w:eastAsia="en-GB"/>
              </w:rPr>
            </w:pPr>
            <w:r>
              <w:rPr>
                <w:rFonts w:ascii="Montserrat" w:hAnsi="Montserrat"/>
                <w:bCs/>
                <w:noProof/>
                <w:sz w:val="20"/>
                <w:szCs w:val="20"/>
                <w:lang w:eastAsia="en-GB"/>
              </w:rPr>
              <w:t>We used alternative contractors to assist with the increase in fencing and roofing repairs caused by the various storms. As a result of this, the number of calls during March reduced.</w:t>
            </w:r>
          </w:p>
          <w:p w14:paraId="1B88A0B9" w14:textId="77777777" w:rsidR="00441D82" w:rsidRDefault="00441D82" w:rsidP="00441D82">
            <w:pPr>
              <w:rPr>
                <w:rFonts w:ascii="Montserrat" w:hAnsi="Montserrat"/>
                <w:bCs/>
                <w:noProof/>
                <w:sz w:val="20"/>
                <w:szCs w:val="20"/>
                <w:lang w:eastAsia="en-GB"/>
              </w:rPr>
            </w:pPr>
            <w:r>
              <w:rPr>
                <w:rFonts w:ascii="Montserrat" w:hAnsi="Montserrat"/>
                <w:bCs/>
                <w:noProof/>
                <w:sz w:val="20"/>
                <w:szCs w:val="20"/>
                <w:lang w:eastAsia="en-GB"/>
              </w:rPr>
              <w:t xml:space="preserve"> </w:t>
            </w:r>
          </w:p>
          <w:p w14:paraId="1E1C69A2" w14:textId="4FB8A5E4" w:rsidR="002B0FD7" w:rsidRPr="006F3455" w:rsidRDefault="00441D82" w:rsidP="002B0FD7">
            <w:pPr>
              <w:rPr>
                <w:rFonts w:ascii="Montserrat" w:hAnsi="Montserrat"/>
                <w:bCs/>
                <w:noProof/>
                <w:sz w:val="20"/>
                <w:szCs w:val="20"/>
                <w:lang w:eastAsia="en-GB"/>
              </w:rPr>
            </w:pPr>
            <w:r>
              <w:rPr>
                <w:rFonts w:ascii="Montserrat" w:hAnsi="Montserrat"/>
                <w:bCs/>
                <w:noProof/>
                <w:sz w:val="20"/>
                <w:szCs w:val="20"/>
                <w:lang w:eastAsia="en-GB"/>
              </w:rPr>
              <w:t>Satisfaction remains high for Customer Services at 98%.</w:t>
            </w: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767BF"/>
    <w:rsid w:val="00085880"/>
    <w:rsid w:val="00096C62"/>
    <w:rsid w:val="000A0F28"/>
    <w:rsid w:val="000A1E9F"/>
    <w:rsid w:val="000A4C2D"/>
    <w:rsid w:val="000C31D6"/>
    <w:rsid w:val="000D2C99"/>
    <w:rsid w:val="000D3E20"/>
    <w:rsid w:val="000E4C13"/>
    <w:rsid w:val="000F2036"/>
    <w:rsid w:val="00103D9E"/>
    <w:rsid w:val="00115C6D"/>
    <w:rsid w:val="00127ED0"/>
    <w:rsid w:val="00130F33"/>
    <w:rsid w:val="0013117F"/>
    <w:rsid w:val="00131D48"/>
    <w:rsid w:val="0014705C"/>
    <w:rsid w:val="00177874"/>
    <w:rsid w:val="001A1E69"/>
    <w:rsid w:val="001A5D37"/>
    <w:rsid w:val="001A667D"/>
    <w:rsid w:val="001A7520"/>
    <w:rsid w:val="001C0E75"/>
    <w:rsid w:val="001D3BBC"/>
    <w:rsid w:val="001D4890"/>
    <w:rsid w:val="001E1677"/>
    <w:rsid w:val="001E575D"/>
    <w:rsid w:val="001F12E2"/>
    <w:rsid w:val="001F7163"/>
    <w:rsid w:val="00202C06"/>
    <w:rsid w:val="002040EA"/>
    <w:rsid w:val="002141C2"/>
    <w:rsid w:val="002142B0"/>
    <w:rsid w:val="00214D8D"/>
    <w:rsid w:val="00224F47"/>
    <w:rsid w:val="00227401"/>
    <w:rsid w:val="002471A9"/>
    <w:rsid w:val="00247299"/>
    <w:rsid w:val="002515A7"/>
    <w:rsid w:val="002A32AA"/>
    <w:rsid w:val="002B0FD7"/>
    <w:rsid w:val="002C3FF2"/>
    <w:rsid w:val="002C425F"/>
    <w:rsid w:val="002C531D"/>
    <w:rsid w:val="002E042D"/>
    <w:rsid w:val="002F1154"/>
    <w:rsid w:val="002F17BF"/>
    <w:rsid w:val="002F36F1"/>
    <w:rsid w:val="00303464"/>
    <w:rsid w:val="00305500"/>
    <w:rsid w:val="00305A87"/>
    <w:rsid w:val="003070FC"/>
    <w:rsid w:val="00313DAF"/>
    <w:rsid w:val="00321937"/>
    <w:rsid w:val="00325F34"/>
    <w:rsid w:val="00326139"/>
    <w:rsid w:val="003277D7"/>
    <w:rsid w:val="0033230F"/>
    <w:rsid w:val="00347B82"/>
    <w:rsid w:val="003545FB"/>
    <w:rsid w:val="00372E0D"/>
    <w:rsid w:val="0037604A"/>
    <w:rsid w:val="00385B9F"/>
    <w:rsid w:val="00385E5C"/>
    <w:rsid w:val="003A50EB"/>
    <w:rsid w:val="003A6C51"/>
    <w:rsid w:val="003B3C62"/>
    <w:rsid w:val="003C3F17"/>
    <w:rsid w:val="003D1809"/>
    <w:rsid w:val="003D7B22"/>
    <w:rsid w:val="003E08F4"/>
    <w:rsid w:val="003E1183"/>
    <w:rsid w:val="003E1C01"/>
    <w:rsid w:val="003E401B"/>
    <w:rsid w:val="003F25CA"/>
    <w:rsid w:val="003F713F"/>
    <w:rsid w:val="00421F40"/>
    <w:rsid w:val="00441D82"/>
    <w:rsid w:val="00454E09"/>
    <w:rsid w:val="00456E91"/>
    <w:rsid w:val="00464507"/>
    <w:rsid w:val="00466E64"/>
    <w:rsid w:val="004776E9"/>
    <w:rsid w:val="0049332A"/>
    <w:rsid w:val="0049578E"/>
    <w:rsid w:val="004A0C46"/>
    <w:rsid w:val="004A5156"/>
    <w:rsid w:val="004C3225"/>
    <w:rsid w:val="004E0740"/>
    <w:rsid w:val="004E0AB7"/>
    <w:rsid w:val="004F5642"/>
    <w:rsid w:val="00504F5A"/>
    <w:rsid w:val="005257D0"/>
    <w:rsid w:val="00527716"/>
    <w:rsid w:val="00531C75"/>
    <w:rsid w:val="00536CCD"/>
    <w:rsid w:val="0055347F"/>
    <w:rsid w:val="005636DF"/>
    <w:rsid w:val="00565AAD"/>
    <w:rsid w:val="00566455"/>
    <w:rsid w:val="00567807"/>
    <w:rsid w:val="00567DBD"/>
    <w:rsid w:val="00570089"/>
    <w:rsid w:val="00573E33"/>
    <w:rsid w:val="00577D98"/>
    <w:rsid w:val="00583A6B"/>
    <w:rsid w:val="0058497F"/>
    <w:rsid w:val="00597F2C"/>
    <w:rsid w:val="005C08BF"/>
    <w:rsid w:val="005C3CE5"/>
    <w:rsid w:val="005C67B1"/>
    <w:rsid w:val="005D6B5D"/>
    <w:rsid w:val="005D7566"/>
    <w:rsid w:val="005E38B9"/>
    <w:rsid w:val="005F08F4"/>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6F5189"/>
    <w:rsid w:val="00705C30"/>
    <w:rsid w:val="007076EB"/>
    <w:rsid w:val="0071134B"/>
    <w:rsid w:val="00711EA2"/>
    <w:rsid w:val="00713FD4"/>
    <w:rsid w:val="00714C1C"/>
    <w:rsid w:val="0072099B"/>
    <w:rsid w:val="007266EE"/>
    <w:rsid w:val="007317B3"/>
    <w:rsid w:val="00733BE4"/>
    <w:rsid w:val="007379D0"/>
    <w:rsid w:val="00740B5C"/>
    <w:rsid w:val="0075126B"/>
    <w:rsid w:val="00752DEF"/>
    <w:rsid w:val="00772843"/>
    <w:rsid w:val="00782E40"/>
    <w:rsid w:val="00782F5F"/>
    <w:rsid w:val="0079099F"/>
    <w:rsid w:val="007A23E0"/>
    <w:rsid w:val="007A5255"/>
    <w:rsid w:val="007B3B75"/>
    <w:rsid w:val="007C35A2"/>
    <w:rsid w:val="007C5FDF"/>
    <w:rsid w:val="007D6332"/>
    <w:rsid w:val="007D7149"/>
    <w:rsid w:val="007D7A4F"/>
    <w:rsid w:val="007E307C"/>
    <w:rsid w:val="008041F0"/>
    <w:rsid w:val="00810371"/>
    <w:rsid w:val="0081190A"/>
    <w:rsid w:val="0083272A"/>
    <w:rsid w:val="00835CB8"/>
    <w:rsid w:val="00836269"/>
    <w:rsid w:val="008440B7"/>
    <w:rsid w:val="0084551C"/>
    <w:rsid w:val="00846C7D"/>
    <w:rsid w:val="00850450"/>
    <w:rsid w:val="0085729E"/>
    <w:rsid w:val="008608A7"/>
    <w:rsid w:val="008620E0"/>
    <w:rsid w:val="0086594E"/>
    <w:rsid w:val="00867AF0"/>
    <w:rsid w:val="00867BC7"/>
    <w:rsid w:val="00874115"/>
    <w:rsid w:val="008802EF"/>
    <w:rsid w:val="00881852"/>
    <w:rsid w:val="00883A21"/>
    <w:rsid w:val="00894C2D"/>
    <w:rsid w:val="00896947"/>
    <w:rsid w:val="00896D4D"/>
    <w:rsid w:val="008A2E15"/>
    <w:rsid w:val="008B429E"/>
    <w:rsid w:val="008B5547"/>
    <w:rsid w:val="008C510E"/>
    <w:rsid w:val="008D324A"/>
    <w:rsid w:val="008E1A71"/>
    <w:rsid w:val="008F41AB"/>
    <w:rsid w:val="008F5AAA"/>
    <w:rsid w:val="00904DFD"/>
    <w:rsid w:val="00912EFB"/>
    <w:rsid w:val="009178FC"/>
    <w:rsid w:val="009179CA"/>
    <w:rsid w:val="00921481"/>
    <w:rsid w:val="00947462"/>
    <w:rsid w:val="00951C45"/>
    <w:rsid w:val="0095450B"/>
    <w:rsid w:val="009600C0"/>
    <w:rsid w:val="00962FF8"/>
    <w:rsid w:val="00964581"/>
    <w:rsid w:val="009A6F5D"/>
    <w:rsid w:val="009A769B"/>
    <w:rsid w:val="009B141C"/>
    <w:rsid w:val="009B1C16"/>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3A10"/>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1E4B"/>
    <w:rsid w:val="00B83349"/>
    <w:rsid w:val="00B9226F"/>
    <w:rsid w:val="00BA7DC7"/>
    <w:rsid w:val="00BB5ED4"/>
    <w:rsid w:val="00BB7573"/>
    <w:rsid w:val="00BC5123"/>
    <w:rsid w:val="00BD618B"/>
    <w:rsid w:val="00BE0199"/>
    <w:rsid w:val="00C02C62"/>
    <w:rsid w:val="00C14757"/>
    <w:rsid w:val="00C202ED"/>
    <w:rsid w:val="00C272F1"/>
    <w:rsid w:val="00C30203"/>
    <w:rsid w:val="00C36DEA"/>
    <w:rsid w:val="00C456A0"/>
    <w:rsid w:val="00C47587"/>
    <w:rsid w:val="00C52F19"/>
    <w:rsid w:val="00C55A4C"/>
    <w:rsid w:val="00C60CE7"/>
    <w:rsid w:val="00C703A7"/>
    <w:rsid w:val="00C72BED"/>
    <w:rsid w:val="00C86461"/>
    <w:rsid w:val="00C86EA6"/>
    <w:rsid w:val="00C878D8"/>
    <w:rsid w:val="00C91AD9"/>
    <w:rsid w:val="00C92353"/>
    <w:rsid w:val="00C94851"/>
    <w:rsid w:val="00C95C2D"/>
    <w:rsid w:val="00CC4835"/>
    <w:rsid w:val="00CC5DF2"/>
    <w:rsid w:val="00CE4A26"/>
    <w:rsid w:val="00CF6B0F"/>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0838"/>
    <w:rsid w:val="00E350AF"/>
    <w:rsid w:val="00E50A13"/>
    <w:rsid w:val="00E5675F"/>
    <w:rsid w:val="00E630B5"/>
    <w:rsid w:val="00E6744E"/>
    <w:rsid w:val="00E70E6F"/>
    <w:rsid w:val="00E71C72"/>
    <w:rsid w:val="00E83BFC"/>
    <w:rsid w:val="00EA16CA"/>
    <w:rsid w:val="00EC03EA"/>
    <w:rsid w:val="00EC3498"/>
    <w:rsid w:val="00EC4DFE"/>
    <w:rsid w:val="00EF0AF0"/>
    <w:rsid w:val="00EF48C3"/>
    <w:rsid w:val="00EF67B2"/>
    <w:rsid w:val="00F105C8"/>
    <w:rsid w:val="00F13A90"/>
    <w:rsid w:val="00F37D5D"/>
    <w:rsid w:val="00F6005D"/>
    <w:rsid w:val="00F62A28"/>
    <w:rsid w:val="00F64874"/>
    <w:rsid w:val="00F717D7"/>
    <w:rsid w:val="00F83DD2"/>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3.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026FC-0A9E-4CC3-B255-87241EEE9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0</cp:revision>
  <cp:lastPrinted>2020-01-31T14:24:00Z</cp:lastPrinted>
  <dcterms:created xsi:type="dcterms:W3CDTF">2022-03-30T13:12:00Z</dcterms:created>
  <dcterms:modified xsi:type="dcterms:W3CDTF">2022-04-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